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504F" w14:textId="418A8A3C"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B07B49" wp14:editId="13767F22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D77E12">
        <w:rPr>
          <w:rFonts w:asciiTheme="majorHAnsi" w:hAnsiTheme="majorHAnsi" w:cstheme="majorHAnsi"/>
          <w:b/>
          <w:sz w:val="40"/>
          <w:szCs w:val="40"/>
          <w:lang w:val="en-US"/>
        </w:rPr>
        <w:t>Danh sách sản phẩm</w:t>
      </w:r>
    </w:p>
    <w:p w14:paraId="19F8D838" w14:textId="7AD89FE4"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</w:t>
      </w:r>
      <w:r w:rsidR="00903F98">
        <w:rPr>
          <w:rFonts w:asciiTheme="majorHAnsi" w:hAnsiTheme="majorHAnsi" w:cstheme="majorHAnsi"/>
          <w:b/>
          <w:lang w:val="en-US"/>
        </w:rPr>
        <w:t>Cửa hàng</w:t>
      </w:r>
      <w:r>
        <w:rPr>
          <w:rFonts w:asciiTheme="majorHAnsi" w:hAnsiTheme="majorHAnsi" w:cstheme="majorHAnsi"/>
          <w:b/>
          <w:lang w:val="en-US"/>
        </w:rPr>
        <w:t xml:space="preserve">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14:paraId="7A8B96EF" w14:textId="77777777"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14:paraId="582A50AC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14:paraId="6A65CE71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14:paraId="5EADBDD5" w14:textId="77777777"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14:paraId="4BBCD9CC" w14:textId="7B3A3CEE"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028"/>
        <w:gridCol w:w="2019"/>
        <w:gridCol w:w="2040"/>
        <w:gridCol w:w="1654"/>
        <w:gridCol w:w="1199"/>
        <w:gridCol w:w="1420"/>
      </w:tblGrid>
      <w:tr w:rsidR="00663C9C" w14:paraId="10E279E4" w14:textId="77777777" w:rsidTr="003D2E1A">
        <w:trPr>
          <w:trHeight w:val="798"/>
        </w:trPr>
        <w:tc>
          <w:tcPr>
            <w:tcW w:w="990" w:type="dxa"/>
            <w:vAlign w:val="center"/>
          </w:tcPr>
          <w:p w14:paraId="26FC363C" w14:textId="77777777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2038" w:type="dxa"/>
            <w:vAlign w:val="center"/>
          </w:tcPr>
          <w:p w14:paraId="34B96E72" w14:textId="4221B828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ên sản phẩm</w:t>
            </w:r>
          </w:p>
        </w:tc>
        <w:tc>
          <w:tcPr>
            <w:tcW w:w="2062" w:type="dxa"/>
            <w:vAlign w:val="center"/>
          </w:tcPr>
          <w:p w14:paraId="28274352" w14:textId="7197079B" w:rsidR="003D2E1A" w:rsidRDefault="003D2E1A" w:rsidP="003D2E1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Mã sản phẩm</w:t>
            </w:r>
          </w:p>
        </w:tc>
        <w:tc>
          <w:tcPr>
            <w:tcW w:w="1666" w:type="dxa"/>
            <w:vAlign w:val="center"/>
          </w:tcPr>
          <w:p w14:paraId="48CECC4D" w14:textId="7D2C50DE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1174" w:type="dxa"/>
            <w:vAlign w:val="center"/>
          </w:tcPr>
          <w:p w14:paraId="4060042C" w14:textId="1CD5B7B7" w:rsidR="003D2E1A" w:rsidRDefault="003D2E1A" w:rsidP="003D2E1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ánh giá</w:t>
            </w:r>
          </w:p>
        </w:tc>
        <w:tc>
          <w:tcPr>
            <w:tcW w:w="1430" w:type="dxa"/>
            <w:vAlign w:val="center"/>
          </w:tcPr>
          <w:p w14:paraId="40808B5A" w14:textId="057DA643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Số lượng</w:t>
            </w:r>
          </w:p>
        </w:tc>
      </w:tr>
      <w:tr w:rsidR="00663C9C" w14:paraId="730DB218" w14:textId="77777777" w:rsidTr="00663C9C">
        <w:trPr>
          <w:trHeight w:val="798"/>
        </w:trPr>
        <w:tc>
          <w:tcPr>
            <w:tcW w:w="990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Stt</w:t>
            </w:r>
          </w:p>
        </w:tc>
        <w:tc>
          <w:tcPr>
            <w:tcW w:w="2038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Name</w:t>
            </w:r>
          </w:p>
        </w:tc>
        <w:tc>
          <w:tcPr>
            <w:tcW w:w="2062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Code</w:t>
            </w:r>
          </w:p>
        </w:tc>
        <w:tc>
          <w:tcPr>
            <w:tcW w:w="1666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Price</w:t>
            </w:r>
          </w:p>
        </w:tc>
        <w:tc>
          <w:tcPr>
            <w:tcW w:w="1174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Rate</w:t>
            </w:r>
          </w:p>
        </w:tc>
        <w:tc>
          <w:tcPr>
            <w:tcW w:w="143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Qtt</w:t>
            </w:r>
          </w:p>
        </w:tc>
      </w:tr>
    </w:tbl>
    <w:p w14:paraId="67320B7C" w14:textId="77777777" w:rsidR="00663C9C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3FB27255" w14:textId="1384C2CE"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  <w:gridCol w:w="4514"/>
      </w:tblGrid>
      <w:tr w:rsidR="00945266" w14:paraId="2106B142" w14:textId="77777777" w:rsidTr="003D2E1A">
        <w:trPr>
          <w:trHeight w:val="1783"/>
        </w:trPr>
        <w:tc>
          <w:tcPr>
            <w:tcW w:w="4188" w:type="dxa"/>
          </w:tcPr>
          <w:p w14:paraId="3BD9030B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F56808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27DFB57B" w14:textId="5BA2003A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514" w:type="dxa"/>
          </w:tcPr>
          <w:p w14:paraId="4C42015B" w14:textId="1D8CBE51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25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6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2021</w:t>
            </w:r>
          </w:p>
          <w:p w14:paraId="1B3AD97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BB4DF01" w14:textId="793E0711" w:rsidR="00945266" w:rsidRPr="00945266" w:rsidRDefault="003D2E1A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Người thực hiện</w:t>
            </w:r>
          </w:p>
          <w:p w14:paraId="24DBF51E" w14:textId="77777777"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14:paraId="25574BE1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8CB0580" w14:textId="77777777" w:rsidR="008A4E8E" w:rsidRPr="00BC39E4" w:rsidRDefault="008A4E8E" w:rsidP="008A4E8E">
      <w:pPr>
        <w:rPr>
          <w:rFonts w:asciiTheme="majorHAnsi" w:hAnsiTheme="majorHAnsi" w:cstheme="majorHAnsi"/>
        </w:rPr>
      </w:pPr>
    </w:p>
    <w:p w14:paraId="3F9EAEC8" w14:textId="77777777" w:rsidR="008A4E8E" w:rsidRDefault="008A4E8E" w:rsidP="008A4E8E"/>
    <w:p w14:paraId="45A3F9BC" w14:textId="77777777" w:rsidR="002B0028" w:rsidRDefault="002B0028"/>
    <w:sectPr w:rsidR="002B0028" w:rsidSect="0089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2B0028"/>
    <w:rsid w:val="003D2E1A"/>
    <w:rsid w:val="00663C9C"/>
    <w:rsid w:val="007E212A"/>
    <w:rsid w:val="008918BE"/>
    <w:rsid w:val="008A4E8E"/>
    <w:rsid w:val="00903F98"/>
    <w:rsid w:val="00945266"/>
    <w:rsid w:val="00D45094"/>
    <w:rsid w:val="00D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9BB1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3</cp:revision>
  <dcterms:created xsi:type="dcterms:W3CDTF">2021-06-10T15:24:00Z</dcterms:created>
  <dcterms:modified xsi:type="dcterms:W3CDTF">2021-06-10T15:27:00Z</dcterms:modified>
</cp:coreProperties>
</file>